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BD" w:rsidRPr="00A23D9D" w:rsidRDefault="007206BD" w:rsidP="00874BDB">
      <w:pPr>
        <w:ind w:left="61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</w:t>
      </w:r>
      <w:r w:rsidR="0008038A">
        <w:rPr>
          <w:sz w:val="28"/>
          <w:szCs w:val="28"/>
        </w:rPr>
        <w:t xml:space="preserve"> </w:t>
      </w:r>
      <w:r w:rsidR="0008038A" w:rsidRPr="00A23D9D">
        <w:rPr>
          <w:sz w:val="28"/>
          <w:szCs w:val="28"/>
        </w:rPr>
        <w:t>7</w:t>
      </w:r>
    </w:p>
    <w:p w:rsidR="007206BD" w:rsidRPr="00DA4FC4" w:rsidRDefault="007206BD" w:rsidP="008C000B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к </w:t>
      </w:r>
      <w:r w:rsidR="00874BDB">
        <w:rPr>
          <w:sz w:val="28"/>
          <w:szCs w:val="28"/>
        </w:rPr>
        <w:t xml:space="preserve">  </w:t>
      </w:r>
      <w:r w:rsidRPr="00DA4FC4">
        <w:rPr>
          <w:sz w:val="28"/>
          <w:szCs w:val="28"/>
        </w:rPr>
        <w:t>Территориальной</w:t>
      </w:r>
      <w:r w:rsidR="00874BDB">
        <w:rPr>
          <w:sz w:val="28"/>
          <w:szCs w:val="28"/>
        </w:rPr>
        <w:t xml:space="preserve">   </w:t>
      </w:r>
      <w:r w:rsidRPr="00DA4FC4">
        <w:rPr>
          <w:sz w:val="28"/>
          <w:szCs w:val="28"/>
        </w:rPr>
        <w:t xml:space="preserve"> программе</w:t>
      </w:r>
    </w:p>
    <w:p w:rsidR="007206BD" w:rsidRPr="00DA4FC4" w:rsidRDefault="007206BD" w:rsidP="008C000B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государственных </w:t>
      </w:r>
      <w:r w:rsidR="00874BDB">
        <w:rPr>
          <w:sz w:val="28"/>
          <w:szCs w:val="28"/>
        </w:rPr>
        <w:t xml:space="preserve">           </w:t>
      </w:r>
      <w:r w:rsidRPr="00DA4FC4">
        <w:rPr>
          <w:sz w:val="28"/>
          <w:szCs w:val="28"/>
        </w:rPr>
        <w:t>гарантий</w:t>
      </w:r>
    </w:p>
    <w:p w:rsidR="007206BD" w:rsidRPr="00DA4FC4" w:rsidRDefault="00380F6B" w:rsidP="008C000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</w:t>
      </w:r>
      <w:r w:rsidR="007206BD" w:rsidRPr="00DA4FC4">
        <w:rPr>
          <w:sz w:val="28"/>
          <w:szCs w:val="28"/>
        </w:rPr>
        <w:t xml:space="preserve">оказания </w:t>
      </w:r>
      <w:r w:rsidR="00874BDB">
        <w:rPr>
          <w:sz w:val="28"/>
          <w:szCs w:val="28"/>
        </w:rPr>
        <w:t xml:space="preserve">                      </w:t>
      </w:r>
      <w:r w:rsidR="007206BD" w:rsidRPr="00DA4FC4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="007206BD" w:rsidRPr="00DA4FC4">
        <w:rPr>
          <w:sz w:val="28"/>
          <w:szCs w:val="28"/>
        </w:rPr>
        <w:t>медицинской помощи</w:t>
      </w:r>
    </w:p>
    <w:p w:rsidR="007206BD" w:rsidRPr="00DA4FC4" w:rsidRDefault="00D54F11" w:rsidP="008C000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A858D1">
        <w:rPr>
          <w:sz w:val="28"/>
          <w:szCs w:val="28"/>
        </w:rPr>
        <w:t>2</w:t>
      </w:r>
      <w:r w:rsidR="00280609" w:rsidRPr="00552CA0">
        <w:rPr>
          <w:sz w:val="28"/>
          <w:szCs w:val="28"/>
        </w:rPr>
        <w:t>1</w:t>
      </w:r>
      <w:r w:rsidR="007206BD" w:rsidRPr="00DA4FC4">
        <w:rPr>
          <w:sz w:val="28"/>
          <w:szCs w:val="28"/>
        </w:rPr>
        <w:t xml:space="preserve"> год</w:t>
      </w:r>
      <w:r w:rsidR="00A23D9D">
        <w:rPr>
          <w:sz w:val="28"/>
          <w:szCs w:val="28"/>
        </w:rPr>
        <w:t xml:space="preserve"> и на плановый пер</w:t>
      </w:r>
      <w:r w:rsidR="00A23D9D">
        <w:rPr>
          <w:sz w:val="28"/>
          <w:szCs w:val="28"/>
        </w:rPr>
        <w:t>и</w:t>
      </w:r>
      <w:r w:rsidR="00A23D9D">
        <w:rPr>
          <w:sz w:val="28"/>
          <w:szCs w:val="28"/>
        </w:rPr>
        <w:t>од</w:t>
      </w:r>
      <w:r>
        <w:rPr>
          <w:sz w:val="28"/>
          <w:szCs w:val="28"/>
        </w:rPr>
        <w:t xml:space="preserve"> 202</w:t>
      </w:r>
      <w:r w:rsidR="00280609" w:rsidRPr="00552CA0">
        <w:rPr>
          <w:sz w:val="28"/>
          <w:szCs w:val="28"/>
        </w:rPr>
        <w:t>2</w:t>
      </w:r>
      <w:r w:rsidR="007060E9">
        <w:rPr>
          <w:sz w:val="28"/>
          <w:szCs w:val="28"/>
        </w:rPr>
        <w:t xml:space="preserve"> и 20</w:t>
      </w:r>
      <w:r w:rsidR="00A23D9D">
        <w:rPr>
          <w:sz w:val="28"/>
          <w:szCs w:val="28"/>
        </w:rPr>
        <w:t>2</w:t>
      </w:r>
      <w:r w:rsidR="00280609" w:rsidRPr="00552CA0">
        <w:rPr>
          <w:sz w:val="28"/>
          <w:szCs w:val="28"/>
        </w:rPr>
        <w:t>3</w:t>
      </w:r>
      <w:r w:rsidR="00942ACC">
        <w:rPr>
          <w:sz w:val="28"/>
          <w:szCs w:val="28"/>
        </w:rPr>
        <w:t xml:space="preserve"> годов</w:t>
      </w:r>
      <w:r w:rsidR="0056042E">
        <w:rPr>
          <w:sz w:val="28"/>
          <w:szCs w:val="28"/>
        </w:rPr>
        <w:t xml:space="preserve">  </w:t>
      </w:r>
    </w:p>
    <w:p w:rsidR="007206BD" w:rsidRPr="00DA4FC4" w:rsidRDefault="007206BD" w:rsidP="00874BDB">
      <w:pPr>
        <w:rPr>
          <w:sz w:val="28"/>
          <w:szCs w:val="28"/>
        </w:rPr>
      </w:pPr>
    </w:p>
    <w:p w:rsidR="00961DE0" w:rsidRDefault="00961DE0" w:rsidP="0087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E54E6D" w:rsidRDefault="00961DE0" w:rsidP="0087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х </w:t>
      </w:r>
      <w:r w:rsidR="000715DD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>, участвующих в реализации Территориальной программы</w:t>
      </w:r>
      <w:r w:rsidR="0029008C">
        <w:rPr>
          <w:b/>
          <w:sz w:val="28"/>
          <w:szCs w:val="28"/>
        </w:rPr>
        <w:t>, в том числе Территориальной программы ОМС</w:t>
      </w:r>
      <w:r w:rsidR="00094E04">
        <w:rPr>
          <w:b/>
          <w:sz w:val="28"/>
          <w:szCs w:val="28"/>
        </w:rPr>
        <w:t>, с указанием мед</w:t>
      </w:r>
      <w:r w:rsidR="00094E04">
        <w:rPr>
          <w:b/>
          <w:sz w:val="28"/>
          <w:szCs w:val="28"/>
        </w:rPr>
        <w:t>и</w:t>
      </w:r>
      <w:r w:rsidR="00094E04">
        <w:rPr>
          <w:b/>
          <w:sz w:val="28"/>
          <w:szCs w:val="28"/>
        </w:rPr>
        <w:t>цинских организаций, проводящих профилактические медицинские осмотры, в том числе в рамках диспансеризации</w:t>
      </w:r>
    </w:p>
    <w:p w:rsidR="00ED215A" w:rsidRDefault="00ED215A" w:rsidP="00874BDB">
      <w:pPr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0"/>
        <w:gridCol w:w="5836"/>
        <w:gridCol w:w="1984"/>
        <w:gridCol w:w="1701"/>
      </w:tblGrid>
      <w:tr w:rsidR="00197D68" w:rsidRPr="00577328" w:rsidTr="00D7338B">
        <w:trPr>
          <w:trHeight w:val="1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D68" w:rsidRPr="00577328" w:rsidRDefault="00197D68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D68" w:rsidRPr="00577328" w:rsidRDefault="00197D68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Default="00197D68" w:rsidP="0020474F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 xml:space="preserve"> Осуществляющие деятельность в сфере обязател</w:t>
            </w:r>
            <w:r w:rsidRPr="00577328">
              <w:rPr>
                <w:color w:val="000000"/>
                <w:sz w:val="22"/>
                <w:szCs w:val="22"/>
              </w:rPr>
              <w:t>ь</w:t>
            </w:r>
            <w:r w:rsidRPr="00577328">
              <w:rPr>
                <w:color w:val="000000"/>
                <w:sz w:val="22"/>
                <w:szCs w:val="22"/>
              </w:rPr>
              <w:t>ного медицинск</w:t>
            </w:r>
            <w:r w:rsidRPr="00577328">
              <w:rPr>
                <w:color w:val="000000"/>
                <w:sz w:val="22"/>
                <w:szCs w:val="22"/>
              </w:rPr>
              <w:t>о</w:t>
            </w:r>
            <w:r w:rsidRPr="00577328">
              <w:rPr>
                <w:color w:val="000000"/>
                <w:sz w:val="22"/>
                <w:szCs w:val="22"/>
              </w:rPr>
              <w:t>го страхования *</w:t>
            </w:r>
          </w:p>
          <w:p w:rsidR="00197D68" w:rsidRPr="00577328" w:rsidRDefault="00197D68" w:rsidP="002047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CA4F3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ящие профил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</w:t>
            </w:r>
            <w:r w:rsidR="00CA4F3A" w:rsidRPr="00CA4F3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ие медиц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ие осмотры, в том числе в рамках дисп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ериза</w:t>
            </w:r>
            <w:r w:rsidR="00CA4F3A" w:rsidRPr="00CA4F3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ции**</w:t>
            </w:r>
          </w:p>
        </w:tc>
      </w:tr>
      <w:tr w:rsidR="00197D68" w:rsidRPr="00577328" w:rsidTr="00D7338B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D68" w:rsidRPr="00577328" w:rsidRDefault="00197D68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D68" w:rsidRPr="00577328" w:rsidRDefault="00197D68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97D68" w:rsidRPr="00577328" w:rsidTr="00D7338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Смоленская областная детская клиническ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Смоленская областная клиническ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Default="00197D68" w:rsidP="00EB1C9E">
            <w:pPr>
              <w:rPr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АУЗ «Смоленская областная клиническая стоматол</w:t>
            </w:r>
            <w:r w:rsidRPr="00577328">
              <w:rPr>
                <w:sz w:val="22"/>
                <w:szCs w:val="22"/>
              </w:rPr>
              <w:t>о</w:t>
            </w:r>
            <w:r w:rsidRPr="00577328">
              <w:rPr>
                <w:sz w:val="22"/>
                <w:szCs w:val="22"/>
              </w:rPr>
              <w:t>гическая поликлиника»</w:t>
            </w:r>
          </w:p>
          <w:p w:rsidR="00094E04" w:rsidRPr="00577328" w:rsidRDefault="00094E04" w:rsidP="00EB1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56C4C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Областная больница медицинской реабилит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244AEC" w:rsidRDefault="00197D68" w:rsidP="00A858D1">
            <w:pPr>
              <w:rPr>
                <w:sz w:val="22"/>
                <w:szCs w:val="22"/>
              </w:rPr>
            </w:pPr>
            <w:r w:rsidRPr="00A858D1">
              <w:rPr>
                <w:color w:val="FF0000"/>
                <w:sz w:val="22"/>
                <w:szCs w:val="22"/>
              </w:rPr>
              <w:t> </w:t>
            </w:r>
            <w:r w:rsidRPr="00244AEC">
              <w:rPr>
                <w:sz w:val="22"/>
                <w:szCs w:val="22"/>
              </w:rPr>
              <w:t>ОГБУЗ «Клинический родильный д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20474F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Смоленский областной онкологический клинич</w:t>
            </w:r>
            <w:r w:rsidRPr="00577328">
              <w:rPr>
                <w:sz w:val="22"/>
                <w:szCs w:val="22"/>
              </w:rPr>
              <w:t>е</w:t>
            </w:r>
            <w:r w:rsidRPr="00577328">
              <w:rPr>
                <w:sz w:val="22"/>
                <w:szCs w:val="22"/>
              </w:rPr>
              <w:t>ски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C81A03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244AEC" w:rsidRDefault="00197D68" w:rsidP="00EB1C9E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 ОГАУЗ «Стоматологическая поликлиника № 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244AEC" w:rsidRDefault="00197D68" w:rsidP="00EB1C9E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 ОГАУЗ «Стоматологическая поликлиника № 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ГБУЗ «Консультативно-диагностическая поликлиника </w:t>
            </w:r>
            <w:r w:rsidR="00CA4F3A">
              <w:rPr>
                <w:sz w:val="22"/>
                <w:szCs w:val="22"/>
                <w:lang w:val="en-US"/>
              </w:rPr>
              <w:t xml:space="preserve"> </w:t>
            </w:r>
            <w:r w:rsidRPr="00577328">
              <w:rPr>
                <w:sz w:val="22"/>
                <w:szCs w:val="22"/>
              </w:rPr>
              <w:t xml:space="preserve">№ 1»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6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7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Поликлиника № 8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Детская стоматологическая поликлин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 </w:t>
            </w:r>
            <w:r w:rsidRPr="00577328">
              <w:rPr>
                <w:sz w:val="22"/>
                <w:szCs w:val="22"/>
              </w:rPr>
              <w:t>ОГБУЗ «Больница медицинской реабилит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4E04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Детская клиническ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Клиническая больница №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Клиническая больница скорой медицинской п</w:t>
            </w:r>
            <w:r w:rsidRPr="00577328">
              <w:rPr>
                <w:sz w:val="22"/>
                <w:szCs w:val="22"/>
              </w:rPr>
              <w:t>о</w:t>
            </w:r>
            <w:r w:rsidRPr="00577328">
              <w:rPr>
                <w:sz w:val="22"/>
                <w:szCs w:val="22"/>
              </w:rPr>
              <w:t>мощ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D68" w:rsidRPr="00577328" w:rsidTr="007C547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D68" w:rsidRPr="00577328" w:rsidRDefault="00197D68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Велиж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D68" w:rsidRPr="00577328" w:rsidRDefault="00197D68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68" w:rsidRPr="00577328" w:rsidRDefault="00D7338B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АУЗ «Вяземская городская стоматологическая пол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3B0BD9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Вязем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B1C9E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 ОГБУЗ «Гагар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A858D1" w:rsidRDefault="007C5475" w:rsidP="000715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44AEC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Демидов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Дорогобуж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Духовщи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Озерненская районная больница № 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E5660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ГБУЗ «Ельнинская меж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Ершич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Кардымов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Красни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Монастырщинская центральная районная больн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  <w:r w:rsidR="00B52125">
              <w:rPr>
                <w:color w:val="000000"/>
                <w:sz w:val="22"/>
                <w:szCs w:val="22"/>
              </w:rPr>
              <w:t>6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E5660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ГБУЗ «Починковская 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  <w:r w:rsidR="00B52125">
              <w:rPr>
                <w:color w:val="000000"/>
                <w:sz w:val="22"/>
                <w:szCs w:val="22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Рославль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A858D1" w:rsidRDefault="007C5475" w:rsidP="00B521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44AEC">
              <w:rPr>
                <w:color w:val="000000"/>
                <w:sz w:val="22"/>
                <w:szCs w:val="22"/>
              </w:rPr>
              <w:t>3</w:t>
            </w:r>
            <w:r w:rsidR="00B52125">
              <w:rPr>
                <w:color w:val="000000"/>
                <w:sz w:val="22"/>
                <w:szCs w:val="22"/>
              </w:rPr>
              <w:t>8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АУЗ «Рославльская межрайонная стоматологическая поликлин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0715DD">
            <w:pPr>
              <w:jc w:val="center"/>
            </w:pPr>
            <w:r w:rsidRPr="00244AE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244AEC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B5212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7C5475"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Рудня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0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афонов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1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АУЗ «Сафоновская городская стоматологическая пол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клин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2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3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552CA0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ГБУЗ «Сычевская </w:t>
            </w:r>
            <w:r w:rsidR="00552CA0">
              <w:rPr>
                <w:sz w:val="22"/>
                <w:szCs w:val="22"/>
              </w:rPr>
              <w:t>меж</w:t>
            </w:r>
            <w:r w:rsidRPr="00577328">
              <w:rPr>
                <w:sz w:val="22"/>
                <w:szCs w:val="22"/>
              </w:rPr>
              <w:t>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4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Темки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5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Угран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6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Хиславич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Холм-Жирковская центральная районная больн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ца»</w:t>
            </w:r>
          </w:p>
          <w:p w:rsidR="008E5E89" w:rsidRPr="00577328" w:rsidRDefault="008E5E89" w:rsidP="00E56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4</w:t>
            </w:r>
            <w:r w:rsidR="00B52125">
              <w:rPr>
                <w:color w:val="000000"/>
                <w:sz w:val="22"/>
                <w:szCs w:val="22"/>
              </w:rPr>
              <w:t>8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Шумяч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B5212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7C5475"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Ярцевская центральная район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0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Ярцевская городская стоматологическая поликл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н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1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CA4F3A" w:rsidRDefault="007C5475" w:rsidP="00E5660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Частное учреждение здравоохранения «Клиническая бол</w:t>
            </w:r>
            <w:r w:rsidRPr="00244AEC">
              <w:rPr>
                <w:sz w:val="22"/>
                <w:szCs w:val="22"/>
              </w:rPr>
              <w:t>ь</w:t>
            </w:r>
            <w:r w:rsidRPr="00244AEC">
              <w:rPr>
                <w:sz w:val="22"/>
                <w:szCs w:val="22"/>
              </w:rPr>
              <w:t>ница «РЖД-Медицина» города Смоленск</w:t>
            </w:r>
            <w:r w:rsidR="00CA4F3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2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Федеральное государственное бюджетное учреждение здравоохранения «Медико-санитарная часть № 135 Фед</w:t>
            </w:r>
            <w:r w:rsidRPr="00577328">
              <w:rPr>
                <w:sz w:val="22"/>
                <w:szCs w:val="22"/>
              </w:rPr>
              <w:t>е</w:t>
            </w:r>
            <w:r w:rsidRPr="00577328">
              <w:rPr>
                <w:sz w:val="22"/>
                <w:szCs w:val="22"/>
              </w:rPr>
              <w:t>рального медико-биологического агентства»</w:t>
            </w:r>
          </w:p>
          <w:p w:rsidR="00094E04" w:rsidRPr="00577328" w:rsidRDefault="00094E04" w:rsidP="00E56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7C5475" w:rsidRPr="00577328" w:rsidTr="00094E0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3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Федеральное государственное бюджетное учреждение «Федеральный центр травматологии, ортопедии и энд</w:t>
            </w:r>
            <w:r w:rsidRPr="00577328">
              <w:rPr>
                <w:sz w:val="22"/>
                <w:szCs w:val="22"/>
              </w:rPr>
              <w:t>о</w:t>
            </w:r>
            <w:r w:rsidRPr="00577328">
              <w:rPr>
                <w:sz w:val="22"/>
                <w:szCs w:val="22"/>
              </w:rPr>
              <w:t>протезирования» Министерства здравоохранения Росси</w:t>
            </w:r>
            <w:r w:rsidRPr="00577328">
              <w:rPr>
                <w:sz w:val="22"/>
                <w:szCs w:val="22"/>
              </w:rPr>
              <w:t>й</w:t>
            </w:r>
            <w:r w:rsidRPr="00577328">
              <w:rPr>
                <w:sz w:val="22"/>
                <w:szCs w:val="22"/>
              </w:rPr>
              <w:t>ской Федерации (г. Смоленск)</w:t>
            </w:r>
          </w:p>
          <w:p w:rsidR="00094E04" w:rsidRPr="00577328" w:rsidRDefault="00094E04" w:rsidP="00E566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4E04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C5475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4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Федеральное казенное учреждение здравоохранения «М</w:t>
            </w:r>
            <w:r w:rsidRPr="00577328">
              <w:rPr>
                <w:sz w:val="22"/>
                <w:szCs w:val="22"/>
              </w:rPr>
              <w:t>е</w:t>
            </w:r>
            <w:r w:rsidRPr="00577328">
              <w:rPr>
                <w:sz w:val="22"/>
                <w:szCs w:val="22"/>
              </w:rPr>
              <w:t>дико-санитарная часть Министерства внутренних дел Ро</w:t>
            </w:r>
            <w:r w:rsidRPr="00577328">
              <w:rPr>
                <w:sz w:val="22"/>
                <w:szCs w:val="22"/>
              </w:rPr>
              <w:t>с</w:t>
            </w:r>
            <w:r w:rsidRPr="00577328">
              <w:rPr>
                <w:sz w:val="22"/>
                <w:szCs w:val="22"/>
              </w:rPr>
              <w:t>сийской Федерации по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5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Публичное акционерное общество  «Дорогобуж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6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Санаторий-профилакторий в г. Смоленске Дирекции соц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альной сферы Московской железной дороги – филиала ОАО «Российские железные дорог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094E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Филиал № 4 Федерального государственного казенного учреждения «1586 Военный клинический госпиталь» М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нистерства оборон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52125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5</w:t>
            </w:r>
            <w:r w:rsidR="00B52125">
              <w:rPr>
                <w:color w:val="000000"/>
                <w:sz w:val="22"/>
                <w:szCs w:val="22"/>
              </w:rPr>
              <w:t>8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094E0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Федеральное казенное учреждение здравоохранения «М</w:t>
            </w:r>
            <w:r w:rsidRPr="00577328">
              <w:rPr>
                <w:sz w:val="22"/>
                <w:szCs w:val="22"/>
              </w:rPr>
              <w:t>е</w:t>
            </w:r>
            <w:r w:rsidRPr="00577328">
              <w:rPr>
                <w:sz w:val="22"/>
                <w:szCs w:val="22"/>
              </w:rPr>
              <w:t>дико-санитарная часть № 67  Федеральной службы испо</w:t>
            </w:r>
            <w:r w:rsidRPr="00577328">
              <w:rPr>
                <w:sz w:val="22"/>
                <w:szCs w:val="22"/>
              </w:rPr>
              <w:t>л</w:t>
            </w:r>
            <w:r w:rsidRPr="00577328">
              <w:rPr>
                <w:sz w:val="22"/>
                <w:szCs w:val="22"/>
              </w:rPr>
              <w:t xml:space="preserve">нения наказан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 w:rsidRPr="005773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E566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Тумановская туберкулезн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ГБУЗ «Смоленский центр профилактики и борьбы со СПИД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ая областная клиническая психиатрич</w:t>
            </w:r>
            <w:r w:rsidRPr="00577328">
              <w:rPr>
                <w:sz w:val="22"/>
                <w:szCs w:val="22"/>
              </w:rPr>
              <w:t>е</w:t>
            </w:r>
            <w:r w:rsidRPr="00577328">
              <w:rPr>
                <w:sz w:val="22"/>
                <w:szCs w:val="22"/>
              </w:rPr>
              <w:t>ская боль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областной психоневрологический клинически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областной наркологический диспа</w:t>
            </w:r>
            <w:r w:rsidRPr="00577328">
              <w:rPr>
                <w:sz w:val="22"/>
                <w:szCs w:val="22"/>
              </w:rPr>
              <w:t>н</w:t>
            </w:r>
            <w:r w:rsidRPr="00577328">
              <w:rPr>
                <w:sz w:val="22"/>
                <w:szCs w:val="22"/>
              </w:rPr>
              <w:t>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ГБУЗ «Смоленский </w:t>
            </w:r>
            <w:r>
              <w:rPr>
                <w:sz w:val="22"/>
                <w:szCs w:val="22"/>
              </w:rPr>
              <w:t xml:space="preserve">областной </w:t>
            </w:r>
            <w:r w:rsidRPr="00577328">
              <w:rPr>
                <w:sz w:val="22"/>
                <w:szCs w:val="22"/>
              </w:rPr>
              <w:t>противотуберкулезный клинически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кожно-венерологически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детский санаторий «Мать и дит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Вяземский противотуберкулезны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Рославльский противотуберкулезный диспансе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центр кров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AB25F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ГБУЗ </w:t>
            </w:r>
            <w:r w:rsidR="00B52125">
              <w:rPr>
                <w:sz w:val="22"/>
                <w:szCs w:val="22"/>
              </w:rPr>
              <w:t>«</w:t>
            </w:r>
            <w:r w:rsidR="00B52125" w:rsidRPr="00B52125">
              <w:rPr>
                <w:sz w:val="22"/>
                <w:szCs w:val="22"/>
              </w:rPr>
              <w:t xml:space="preserve">Смоленский специализированный дом ребенка для детей с органическим поражением центральной нервной системы с нарушением психики </w:t>
            </w:r>
            <w:r w:rsidR="00B52125">
              <w:rPr>
                <w:sz w:val="22"/>
                <w:szCs w:val="22"/>
              </w:rPr>
              <w:t>«</w:t>
            </w:r>
            <w:r w:rsidR="00B52125" w:rsidRPr="00B52125">
              <w:rPr>
                <w:sz w:val="22"/>
                <w:szCs w:val="22"/>
              </w:rPr>
              <w:t xml:space="preserve">Красный </w:t>
            </w:r>
            <w:r w:rsidR="00AB25F5">
              <w:rPr>
                <w:sz w:val="22"/>
                <w:szCs w:val="22"/>
              </w:rPr>
              <w:t>Б</w:t>
            </w:r>
            <w:r w:rsidR="00B52125" w:rsidRPr="00B52125">
              <w:rPr>
                <w:sz w:val="22"/>
                <w:szCs w:val="22"/>
              </w:rPr>
              <w:t>ор</w:t>
            </w:r>
            <w:r w:rsidR="00B5212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Ярцевский специализированный дом ребенка «Солнышко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3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ий областной институт патологи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4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094E04" w:rsidRDefault="007C5475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моленское областное бюро судебно-медицинской экспертиз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5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АУЗ «Смоленский областной медицинский центр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6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094E04" w:rsidRDefault="007C5475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АУЗ «Смоленский областной медицинский информац</w:t>
            </w:r>
            <w:r w:rsidRPr="00577328">
              <w:rPr>
                <w:sz w:val="22"/>
                <w:szCs w:val="22"/>
              </w:rPr>
              <w:t>и</w:t>
            </w:r>
            <w:r w:rsidRPr="00577328">
              <w:rPr>
                <w:sz w:val="22"/>
                <w:szCs w:val="22"/>
              </w:rPr>
              <w:t>онно-аналит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ГБУЗ «Станция скорой медицинской помощ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7C5475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B1074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Медици</w:t>
            </w:r>
            <w:r w:rsidRPr="00577328">
              <w:rPr>
                <w:sz w:val="22"/>
                <w:szCs w:val="22"/>
              </w:rPr>
              <w:t>н</w:t>
            </w:r>
            <w:r w:rsidRPr="00577328">
              <w:rPr>
                <w:sz w:val="22"/>
                <w:szCs w:val="22"/>
              </w:rPr>
              <w:t>ский Центр «Гине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B1074C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7C5475"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Андро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1074C">
              <w:rPr>
                <w:color w:val="000000"/>
                <w:sz w:val="22"/>
                <w:szCs w:val="22"/>
              </w:rPr>
              <w:t>0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Центр Э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B1074C" w:rsidP="00B10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577328" w:rsidRDefault="00B1074C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Медицина плю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B1074C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094E04" w:rsidRDefault="00B1074C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ОПТИ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094E0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Британская медицинская компания»</w:t>
            </w:r>
            <w:r>
              <w:rPr>
                <w:sz w:val="22"/>
                <w:szCs w:val="22"/>
              </w:rPr>
              <w:t xml:space="preserve"> </w:t>
            </w:r>
          </w:p>
          <w:p w:rsidR="007C5475" w:rsidRPr="00577328" w:rsidRDefault="007C5475" w:rsidP="007C547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094E04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4" w:rsidRPr="00577328" w:rsidRDefault="00094E04" w:rsidP="008A5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C5475" w:rsidRPr="00577328" w:rsidTr="00094E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«ЭКО центр»,  </w:t>
            </w:r>
            <w:r>
              <w:rPr>
                <w:sz w:val="22"/>
                <w:szCs w:val="22"/>
              </w:rPr>
              <w:t xml:space="preserve"> </w:t>
            </w:r>
            <w:r w:rsidRPr="00577328">
              <w:rPr>
                <w:sz w:val="22"/>
                <w:szCs w:val="22"/>
              </w:rPr>
              <w:t>г. Москва</w:t>
            </w:r>
          </w:p>
          <w:p w:rsidR="00417616" w:rsidRPr="00577328" w:rsidRDefault="00417616" w:rsidP="007C547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7C5475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КЛИНИКА ЭКСПЕРТ СМОЛЕНСК»</w:t>
            </w:r>
          </w:p>
          <w:p w:rsidR="00417616" w:rsidRPr="00094E04" w:rsidRDefault="00417616" w:rsidP="007C547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805CBC" w:rsidRDefault="007C5475" w:rsidP="007C547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44AEC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094E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Клиника Позвоночника 2К»</w:t>
            </w:r>
          </w:p>
          <w:p w:rsidR="00417616" w:rsidRPr="00577328" w:rsidRDefault="00417616" w:rsidP="00094E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094E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 «Фрезениус Нефрокеа»</w:t>
            </w:r>
          </w:p>
          <w:p w:rsidR="00417616" w:rsidRPr="00094E04" w:rsidRDefault="00417616" w:rsidP="00094E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094E04" w:rsidRDefault="007C5475" w:rsidP="00FC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ий филиал федерального государственного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ного учреждения «Национальный медицинский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  <w:p w:rsidR="007C5475" w:rsidRPr="00094E04" w:rsidRDefault="007C5475" w:rsidP="00FC0A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2A72BD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7C5475"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Медицинское Частное Учреждение Дополнительного Профессионального Образования «Клиника Медекс См</w:t>
            </w:r>
            <w:r w:rsidRPr="00577328">
              <w:rPr>
                <w:sz w:val="22"/>
                <w:szCs w:val="22"/>
              </w:rPr>
              <w:t>о</w:t>
            </w:r>
            <w:r w:rsidRPr="00577328">
              <w:rPr>
                <w:sz w:val="22"/>
                <w:szCs w:val="22"/>
              </w:rPr>
              <w:t>ленск»</w:t>
            </w:r>
          </w:p>
          <w:p w:rsidR="007C5475" w:rsidRPr="00577328" w:rsidRDefault="007C5475" w:rsidP="00FC0A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0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тр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1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094E04" w:rsidRDefault="007C5475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«Стоматол</w:t>
            </w:r>
            <w:r w:rsidRPr="00577328">
              <w:rPr>
                <w:sz w:val="22"/>
                <w:szCs w:val="22"/>
              </w:rPr>
              <w:t>о</w:t>
            </w:r>
            <w:r w:rsidRPr="00577328">
              <w:rPr>
                <w:sz w:val="22"/>
                <w:szCs w:val="22"/>
              </w:rPr>
              <w:t>гическая поликлиника»</w:t>
            </w:r>
            <w:r>
              <w:rPr>
                <w:sz w:val="22"/>
                <w:szCs w:val="22"/>
              </w:rPr>
              <w:t xml:space="preserve"> (г. Ярцево)</w:t>
            </w:r>
          </w:p>
          <w:p w:rsidR="007C5475" w:rsidRPr="00094E04" w:rsidRDefault="007C5475" w:rsidP="00FC0A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2</w:t>
            </w:r>
            <w:r w:rsidRPr="005773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B1074C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Уро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3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577328" w:rsidRDefault="007C5475" w:rsidP="00094E0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>Общество с ограниченной ответственностью «Семейная клиника», г. Гага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4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094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ФАРМА»     (г. Ярцево)</w:t>
            </w:r>
          </w:p>
          <w:p w:rsidR="008E5E89" w:rsidRPr="00577328" w:rsidRDefault="008E5E89" w:rsidP="00094E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5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М-Лайн» </w:t>
            </w:r>
            <w:r w:rsidR="00BF710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г. Моск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6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частное учреждение «Нефросовет-Иваново»                     (г. Ивано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7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е «Федеральный научно-клинический центр ре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тологии и реабилитологии» (Московская область)</w:t>
            </w:r>
          </w:p>
          <w:p w:rsidR="007C5475" w:rsidRDefault="007C5475" w:rsidP="00FC0A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72BD">
              <w:rPr>
                <w:color w:val="000000"/>
                <w:sz w:val="22"/>
                <w:szCs w:val="22"/>
              </w:rPr>
              <w:t>8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FC0A64">
            <w:pPr>
              <w:rPr>
                <w:b/>
                <w:sz w:val="22"/>
                <w:szCs w:val="22"/>
                <w:highlight w:val="yellow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 «Брянскфар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2A72BD" w:rsidP="007C5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="007C5475"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 «Центр реабилитации слуха. Слуховые аппараты и кохлеарные и</w:t>
            </w:r>
            <w:r w:rsidRPr="00244AEC">
              <w:rPr>
                <w:sz w:val="22"/>
                <w:szCs w:val="22"/>
              </w:rPr>
              <w:t>м</w:t>
            </w:r>
            <w:r w:rsidRPr="00244AEC">
              <w:rPr>
                <w:sz w:val="22"/>
                <w:szCs w:val="22"/>
              </w:rPr>
              <w:t>планты»</w:t>
            </w:r>
          </w:p>
          <w:p w:rsidR="007C5475" w:rsidRPr="00244AEC" w:rsidRDefault="007C5475" w:rsidP="00FC0A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0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FC0A6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 «МЕДЭКО» (г.</w:t>
            </w:r>
            <w:r w:rsidR="00BF7100">
              <w:rPr>
                <w:sz w:val="22"/>
                <w:szCs w:val="22"/>
              </w:rPr>
              <w:t xml:space="preserve"> </w:t>
            </w:r>
            <w:r w:rsidRPr="00244AEC">
              <w:rPr>
                <w:sz w:val="22"/>
                <w:szCs w:val="22"/>
              </w:rPr>
              <w:t>Моск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1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7C5475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 «Губернский центр охраны зр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2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FC0A6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 xml:space="preserve">Общество с ограниченной ответственностью «Оптимал» </w:t>
            </w:r>
          </w:p>
          <w:p w:rsidR="007C5475" w:rsidRPr="00244AEC" w:rsidRDefault="007C5475" w:rsidP="00FC0A6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(г. Вязь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7C5475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3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B1074C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Эсте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475" w:rsidRPr="00577328" w:rsidRDefault="007C5475" w:rsidP="001C119B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475" w:rsidRPr="00577328" w:rsidRDefault="007C5475" w:rsidP="001C119B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1C119B">
            <w:pPr>
              <w:jc w:val="center"/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1C1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C5475" w:rsidRPr="00577328" w:rsidTr="007C547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4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Pr="00244AEC" w:rsidRDefault="007C5475" w:rsidP="007C5475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 «Диализный центр НЕФРОС-ВОРОНЕЖ» (Воронежская об</w:t>
            </w:r>
            <w:r>
              <w:rPr>
                <w:sz w:val="22"/>
                <w:szCs w:val="22"/>
              </w:rPr>
              <w:t>л</w:t>
            </w:r>
            <w:r w:rsidRPr="00244AEC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244AEC" w:rsidRDefault="007C5475" w:rsidP="002A72BD">
            <w:pPr>
              <w:jc w:val="center"/>
              <w:rPr>
                <w:color w:val="000000"/>
                <w:sz w:val="22"/>
                <w:szCs w:val="22"/>
              </w:rPr>
            </w:pPr>
            <w:r w:rsidRPr="00244AEC"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5</w:t>
            </w:r>
            <w:r w:rsidRPr="00244A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475" w:rsidRDefault="007C5475" w:rsidP="00FC0A64">
            <w:pPr>
              <w:rPr>
                <w:sz w:val="22"/>
                <w:szCs w:val="22"/>
              </w:rPr>
            </w:pPr>
            <w:r w:rsidRPr="00244AE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Медицинское Объединение «Смоленские клин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B1074C" w:rsidP="00B1074C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Клиника вспомогательных репродуктивных технологий</w:t>
            </w:r>
            <w:r w:rsidR="00AB25F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«Дети из пробирки» (г. Моск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B1074C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B1074C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 xml:space="preserve">«Диагностика Смоленск» </w:t>
            </w:r>
            <w:r w:rsidR="008E5E89">
              <w:rPr>
                <w:sz w:val="22"/>
                <w:szCs w:val="22"/>
              </w:rPr>
              <w:t>(г. Вязь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8E5E89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Альфаме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A72B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8E5E89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Клиника Доктора Фомина</w:t>
            </w:r>
            <w:r w:rsidR="00AB25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алуга» (г. Калу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72B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8E5E89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Независимая лаборатория ИНВИТРО» (г. Моск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8E5E89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E89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72B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89" w:rsidRPr="00244AEC" w:rsidRDefault="008E5E89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Научно-методический центр клинической лабораторной диагностики Ситилаб» (г. Моск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E89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89" w:rsidRPr="00577328" w:rsidRDefault="008E5E89" w:rsidP="000715DD">
            <w:pPr>
              <w:jc w:val="center"/>
            </w:pPr>
          </w:p>
        </w:tc>
      </w:tr>
      <w:tr w:rsidR="008E5E89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E89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72B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E89" w:rsidRPr="00244AEC" w:rsidRDefault="008E5E89" w:rsidP="00FC0A64">
            <w:pPr>
              <w:rPr>
                <w:sz w:val="22"/>
                <w:szCs w:val="22"/>
              </w:rPr>
            </w:pPr>
            <w:r w:rsidRPr="00577328">
              <w:rPr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sz w:val="22"/>
                <w:szCs w:val="22"/>
              </w:rPr>
              <w:t>«Каравай»   (г. Рославл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E89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89" w:rsidRPr="00577328" w:rsidRDefault="008E5E89" w:rsidP="000715DD">
            <w:pPr>
              <w:jc w:val="center"/>
            </w:pPr>
          </w:p>
        </w:tc>
      </w:tr>
      <w:tr w:rsidR="00B1074C" w:rsidRPr="00577328" w:rsidTr="00D7338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4C" w:rsidRPr="00244AEC" w:rsidRDefault="008E5E89" w:rsidP="002A7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A72B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74C" w:rsidRPr="00244AEC" w:rsidRDefault="008E5E89" w:rsidP="002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е бюджетное учреждение здравоохранения «Курский онкологический </w:t>
            </w:r>
            <w:r w:rsidR="002A72BD">
              <w:rPr>
                <w:sz w:val="22"/>
                <w:szCs w:val="22"/>
              </w:rPr>
              <w:t>научно-клинический центр имени Г.Е. Островерхова</w:t>
            </w:r>
            <w:r>
              <w:rPr>
                <w:sz w:val="22"/>
                <w:szCs w:val="22"/>
              </w:rPr>
              <w:t xml:space="preserve">» </w:t>
            </w:r>
            <w:r w:rsidR="002A72BD">
              <w:rPr>
                <w:sz w:val="22"/>
                <w:szCs w:val="22"/>
              </w:rPr>
              <w:t xml:space="preserve">комитета здравоохранения </w:t>
            </w:r>
            <w:r>
              <w:rPr>
                <w:sz w:val="22"/>
                <w:szCs w:val="22"/>
              </w:rPr>
              <w:t>Курск</w:t>
            </w:r>
            <w:r w:rsidR="002A72BD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област</w:t>
            </w:r>
            <w:r w:rsidR="002A72BD">
              <w:rPr>
                <w:sz w:val="22"/>
                <w:szCs w:val="22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74C" w:rsidRDefault="008E5E89" w:rsidP="000715DD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4C" w:rsidRPr="00577328" w:rsidRDefault="00B1074C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Итого медицинских организаций, участвующих в Территориал</w:t>
            </w:r>
            <w:r w:rsidRPr="00577328">
              <w:rPr>
                <w:color w:val="000000"/>
                <w:sz w:val="22"/>
                <w:szCs w:val="22"/>
              </w:rPr>
              <w:t>ь</w:t>
            </w:r>
            <w:r w:rsidRPr="00577328">
              <w:rPr>
                <w:color w:val="000000"/>
                <w:sz w:val="22"/>
                <w:szCs w:val="22"/>
              </w:rPr>
              <w:t xml:space="preserve">ной программ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8E5E89" w:rsidP="002A72BD">
            <w:pPr>
              <w:jc w:val="center"/>
            </w:pPr>
            <w:r>
              <w:t>11</w:t>
            </w:r>
            <w:r w:rsidR="002A72B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rPr>
                <w:color w:val="000000"/>
                <w:sz w:val="22"/>
                <w:szCs w:val="22"/>
              </w:rPr>
            </w:pPr>
            <w:r w:rsidRPr="00577328">
              <w:rPr>
                <w:color w:val="000000"/>
                <w:sz w:val="22"/>
                <w:szCs w:val="22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8E5E89" w:rsidP="002A72BD">
            <w:pPr>
              <w:jc w:val="center"/>
            </w:pPr>
            <w:r>
              <w:t>9</w:t>
            </w:r>
            <w:r w:rsidR="002A72B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0715DD">
            <w:pPr>
              <w:jc w:val="center"/>
            </w:pPr>
          </w:p>
        </w:tc>
      </w:tr>
      <w:tr w:rsidR="007C5475" w:rsidRPr="00577328" w:rsidTr="00D7338B">
        <w:trPr>
          <w:trHeight w:val="3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FC0A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медицинских организаций, осуществляющих проведение профилактических медицинских осмотров и диспансериз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475" w:rsidRPr="00577328" w:rsidRDefault="007C5475" w:rsidP="000715D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475" w:rsidRPr="00577328" w:rsidRDefault="007C5475" w:rsidP="008E5E89">
            <w:pPr>
              <w:jc w:val="center"/>
            </w:pPr>
            <w:r>
              <w:t>3</w:t>
            </w:r>
            <w:r w:rsidR="008E5E89">
              <w:t>6</w:t>
            </w:r>
          </w:p>
        </w:tc>
      </w:tr>
    </w:tbl>
    <w:p w:rsidR="006605CB" w:rsidRPr="00577328" w:rsidRDefault="006605CB" w:rsidP="006605CB">
      <w:pPr>
        <w:jc w:val="both"/>
        <w:rPr>
          <w:sz w:val="28"/>
          <w:szCs w:val="28"/>
        </w:rPr>
      </w:pPr>
      <w:r w:rsidRPr="00577328">
        <w:rPr>
          <w:sz w:val="28"/>
          <w:szCs w:val="28"/>
        </w:rPr>
        <w:t>______________</w:t>
      </w:r>
    </w:p>
    <w:p w:rsidR="006605CB" w:rsidRDefault="006605CB" w:rsidP="006605CB">
      <w:pPr>
        <w:jc w:val="both"/>
        <w:rPr>
          <w:sz w:val="22"/>
          <w:szCs w:val="22"/>
        </w:rPr>
      </w:pPr>
      <w:r w:rsidRPr="00925547">
        <w:rPr>
          <w:sz w:val="22"/>
          <w:szCs w:val="22"/>
        </w:rPr>
        <w:t xml:space="preserve">* </w:t>
      </w:r>
      <w:r w:rsidR="00A375A1" w:rsidRPr="00925547">
        <w:rPr>
          <w:sz w:val="22"/>
          <w:szCs w:val="22"/>
        </w:rPr>
        <w:t>М</w:t>
      </w:r>
      <w:r w:rsidRPr="00925547">
        <w:rPr>
          <w:sz w:val="22"/>
          <w:szCs w:val="22"/>
        </w:rPr>
        <w:t>едицинские организации, осуществляющие деятельность в сфере обязательного медицинского страх</w:t>
      </w:r>
      <w:r w:rsidRPr="00925547">
        <w:rPr>
          <w:sz w:val="22"/>
          <w:szCs w:val="22"/>
        </w:rPr>
        <w:t>о</w:t>
      </w:r>
      <w:r w:rsidRPr="00925547">
        <w:rPr>
          <w:sz w:val="22"/>
          <w:szCs w:val="22"/>
        </w:rPr>
        <w:t>вания (+)</w:t>
      </w:r>
      <w:r w:rsidR="006C71AB" w:rsidRPr="00925547">
        <w:rPr>
          <w:sz w:val="22"/>
          <w:szCs w:val="22"/>
        </w:rPr>
        <w:t>.</w:t>
      </w:r>
    </w:p>
    <w:p w:rsidR="00D7338B" w:rsidRPr="00925547" w:rsidRDefault="00D7338B" w:rsidP="006605CB">
      <w:pPr>
        <w:jc w:val="both"/>
        <w:rPr>
          <w:sz w:val="22"/>
          <w:szCs w:val="22"/>
        </w:rPr>
      </w:pPr>
      <w:r>
        <w:rPr>
          <w:sz w:val="22"/>
          <w:szCs w:val="22"/>
        </w:rPr>
        <w:t>** Медицинские организации, проводящие профилактические осмотры, в том числе в рамках диспанс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ации (+).</w:t>
      </w:r>
    </w:p>
    <w:sectPr w:rsidR="00D7338B" w:rsidRPr="00925547" w:rsidSect="001C4D1E">
      <w:headerReference w:type="even" r:id="rId8"/>
      <w:headerReference w:type="default" r:id="rId9"/>
      <w:headerReference w:type="first" r:id="rId10"/>
      <w:pgSz w:w="11906" w:h="16838" w:code="9"/>
      <w:pgMar w:top="709" w:right="567" w:bottom="1077" w:left="1134" w:header="709" w:footer="709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66" w:rsidRDefault="000B3B66">
      <w:r>
        <w:separator/>
      </w:r>
    </w:p>
  </w:endnote>
  <w:endnote w:type="continuationSeparator" w:id="0">
    <w:p w:rsidR="000B3B66" w:rsidRDefault="000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66" w:rsidRDefault="000B3B66">
      <w:r>
        <w:separator/>
      </w:r>
    </w:p>
  </w:footnote>
  <w:footnote w:type="continuationSeparator" w:id="0">
    <w:p w:rsidR="000B3B66" w:rsidRDefault="000B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C" w:rsidRDefault="00B1074C" w:rsidP="00733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74C" w:rsidRDefault="00B107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C" w:rsidRDefault="00B107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5393">
      <w:rPr>
        <w:noProof/>
      </w:rPr>
      <w:t>109</w:t>
    </w:r>
    <w:r>
      <w:fldChar w:fldCharType="end"/>
    </w:r>
  </w:p>
  <w:p w:rsidR="00B1074C" w:rsidRDefault="00B107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C" w:rsidRDefault="00B107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5393">
      <w:rPr>
        <w:noProof/>
      </w:rPr>
      <w:t>105</w:t>
    </w:r>
    <w:r>
      <w:fldChar w:fldCharType="end"/>
    </w:r>
  </w:p>
  <w:p w:rsidR="00B1074C" w:rsidRDefault="00B1074C" w:rsidP="00855DDF">
    <w:pPr>
      <w:pStyle w:val="a3"/>
      <w:tabs>
        <w:tab w:val="right" w:pos="102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F760D69E"/>
    <w:lvl w:ilvl="0" w:tplc="22FA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CA1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06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61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0B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6E4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3A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8D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EAC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0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827DB3"/>
    <w:multiLevelType w:val="multilevel"/>
    <w:tmpl w:val="514C3F1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0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1A1E"/>
    <w:rsid w:val="00001D77"/>
    <w:rsid w:val="00011D89"/>
    <w:rsid w:val="000137A4"/>
    <w:rsid w:val="00013D7F"/>
    <w:rsid w:val="00016CEC"/>
    <w:rsid w:val="000171F9"/>
    <w:rsid w:val="00020306"/>
    <w:rsid w:val="00023332"/>
    <w:rsid w:val="00025EF9"/>
    <w:rsid w:val="000269A6"/>
    <w:rsid w:val="00030064"/>
    <w:rsid w:val="000302D8"/>
    <w:rsid w:val="00030B04"/>
    <w:rsid w:val="00031AB7"/>
    <w:rsid w:val="0003661C"/>
    <w:rsid w:val="0004620C"/>
    <w:rsid w:val="00050D48"/>
    <w:rsid w:val="00052C38"/>
    <w:rsid w:val="00052CD5"/>
    <w:rsid w:val="000559FB"/>
    <w:rsid w:val="00056205"/>
    <w:rsid w:val="000607A0"/>
    <w:rsid w:val="00061A84"/>
    <w:rsid w:val="0006213B"/>
    <w:rsid w:val="00065021"/>
    <w:rsid w:val="00070275"/>
    <w:rsid w:val="000715DD"/>
    <w:rsid w:val="00071737"/>
    <w:rsid w:val="00072D3F"/>
    <w:rsid w:val="0008038A"/>
    <w:rsid w:val="00082D47"/>
    <w:rsid w:val="00085E5A"/>
    <w:rsid w:val="00086557"/>
    <w:rsid w:val="0009265B"/>
    <w:rsid w:val="00094920"/>
    <w:rsid w:val="00094E04"/>
    <w:rsid w:val="00096505"/>
    <w:rsid w:val="000A11C6"/>
    <w:rsid w:val="000A15D2"/>
    <w:rsid w:val="000A4263"/>
    <w:rsid w:val="000B11EA"/>
    <w:rsid w:val="000B34AB"/>
    <w:rsid w:val="000B3B66"/>
    <w:rsid w:val="000B53FC"/>
    <w:rsid w:val="000B6A82"/>
    <w:rsid w:val="000C06C6"/>
    <w:rsid w:val="000C293B"/>
    <w:rsid w:val="000C620F"/>
    <w:rsid w:val="000C748F"/>
    <w:rsid w:val="000D4AC7"/>
    <w:rsid w:val="000E37FD"/>
    <w:rsid w:val="000E5FF5"/>
    <w:rsid w:val="000E6387"/>
    <w:rsid w:val="000F43D4"/>
    <w:rsid w:val="000F6D00"/>
    <w:rsid w:val="001112F1"/>
    <w:rsid w:val="00112B64"/>
    <w:rsid w:val="00115DC8"/>
    <w:rsid w:val="00120EBA"/>
    <w:rsid w:val="00122D46"/>
    <w:rsid w:val="00134361"/>
    <w:rsid w:val="001414FD"/>
    <w:rsid w:val="00144339"/>
    <w:rsid w:val="001470F9"/>
    <w:rsid w:val="00150A55"/>
    <w:rsid w:val="00160C3A"/>
    <w:rsid w:val="00161A27"/>
    <w:rsid w:val="00164BA0"/>
    <w:rsid w:val="0016727F"/>
    <w:rsid w:val="00170C4F"/>
    <w:rsid w:val="001733C0"/>
    <w:rsid w:val="001834B3"/>
    <w:rsid w:val="0018396A"/>
    <w:rsid w:val="00186483"/>
    <w:rsid w:val="001875CC"/>
    <w:rsid w:val="00191A12"/>
    <w:rsid w:val="00193F23"/>
    <w:rsid w:val="00197D68"/>
    <w:rsid w:val="001A0383"/>
    <w:rsid w:val="001A2F3B"/>
    <w:rsid w:val="001A4FED"/>
    <w:rsid w:val="001A5E41"/>
    <w:rsid w:val="001A6CE7"/>
    <w:rsid w:val="001A725D"/>
    <w:rsid w:val="001B3A27"/>
    <w:rsid w:val="001B5609"/>
    <w:rsid w:val="001C119B"/>
    <w:rsid w:val="001C4D1E"/>
    <w:rsid w:val="001C658C"/>
    <w:rsid w:val="001D4E51"/>
    <w:rsid w:val="001E11F4"/>
    <w:rsid w:val="001E42FE"/>
    <w:rsid w:val="001E7DF8"/>
    <w:rsid w:val="001F0EA9"/>
    <w:rsid w:val="001F51B4"/>
    <w:rsid w:val="001F55BF"/>
    <w:rsid w:val="001F6D46"/>
    <w:rsid w:val="001F7D2A"/>
    <w:rsid w:val="0020474F"/>
    <w:rsid w:val="00204C4A"/>
    <w:rsid w:val="0020546C"/>
    <w:rsid w:val="00205F25"/>
    <w:rsid w:val="00206194"/>
    <w:rsid w:val="0022157D"/>
    <w:rsid w:val="00224E94"/>
    <w:rsid w:val="00230B3F"/>
    <w:rsid w:val="00244AEC"/>
    <w:rsid w:val="002579FE"/>
    <w:rsid w:val="002648EE"/>
    <w:rsid w:val="00266EC1"/>
    <w:rsid w:val="00271F72"/>
    <w:rsid w:val="00273B84"/>
    <w:rsid w:val="00274F69"/>
    <w:rsid w:val="002776E9"/>
    <w:rsid w:val="00280609"/>
    <w:rsid w:val="0029008C"/>
    <w:rsid w:val="002909A6"/>
    <w:rsid w:val="002A45A5"/>
    <w:rsid w:val="002A72BD"/>
    <w:rsid w:val="002B2D47"/>
    <w:rsid w:val="002B515A"/>
    <w:rsid w:val="002B63D6"/>
    <w:rsid w:val="002C1112"/>
    <w:rsid w:val="002C257D"/>
    <w:rsid w:val="002C2A3D"/>
    <w:rsid w:val="002D0EDA"/>
    <w:rsid w:val="002D1808"/>
    <w:rsid w:val="002D4076"/>
    <w:rsid w:val="002D7BA9"/>
    <w:rsid w:val="002E133E"/>
    <w:rsid w:val="002E3366"/>
    <w:rsid w:val="002E6E78"/>
    <w:rsid w:val="002F2839"/>
    <w:rsid w:val="0030754B"/>
    <w:rsid w:val="0031543D"/>
    <w:rsid w:val="00316AB5"/>
    <w:rsid w:val="00317F93"/>
    <w:rsid w:val="00322010"/>
    <w:rsid w:val="0033093A"/>
    <w:rsid w:val="00331271"/>
    <w:rsid w:val="00334FEF"/>
    <w:rsid w:val="00336931"/>
    <w:rsid w:val="003407A1"/>
    <w:rsid w:val="00346E65"/>
    <w:rsid w:val="00350292"/>
    <w:rsid w:val="00353866"/>
    <w:rsid w:val="00353B6F"/>
    <w:rsid w:val="003603FB"/>
    <w:rsid w:val="0036096D"/>
    <w:rsid w:val="00361705"/>
    <w:rsid w:val="00374494"/>
    <w:rsid w:val="00374AD0"/>
    <w:rsid w:val="00376486"/>
    <w:rsid w:val="00380F6B"/>
    <w:rsid w:val="003817FC"/>
    <w:rsid w:val="003819D8"/>
    <w:rsid w:val="00383CC0"/>
    <w:rsid w:val="00384835"/>
    <w:rsid w:val="00385704"/>
    <w:rsid w:val="00386774"/>
    <w:rsid w:val="00390F7B"/>
    <w:rsid w:val="00391C74"/>
    <w:rsid w:val="0039495B"/>
    <w:rsid w:val="003A2B63"/>
    <w:rsid w:val="003A5066"/>
    <w:rsid w:val="003A6118"/>
    <w:rsid w:val="003A7379"/>
    <w:rsid w:val="003B0BD9"/>
    <w:rsid w:val="003B5A3D"/>
    <w:rsid w:val="003D6461"/>
    <w:rsid w:val="003E14CD"/>
    <w:rsid w:val="003E2A19"/>
    <w:rsid w:val="003E5791"/>
    <w:rsid w:val="003E57F8"/>
    <w:rsid w:val="003E5E5C"/>
    <w:rsid w:val="003F1C0F"/>
    <w:rsid w:val="003F4B1D"/>
    <w:rsid w:val="004040C3"/>
    <w:rsid w:val="004071BB"/>
    <w:rsid w:val="00410FAB"/>
    <w:rsid w:val="0041129E"/>
    <w:rsid w:val="00412E3F"/>
    <w:rsid w:val="00413F0F"/>
    <w:rsid w:val="00415616"/>
    <w:rsid w:val="00417616"/>
    <w:rsid w:val="00421156"/>
    <w:rsid w:val="00422A68"/>
    <w:rsid w:val="00422AF7"/>
    <w:rsid w:val="00422BB8"/>
    <w:rsid w:val="00430F3C"/>
    <w:rsid w:val="004362F8"/>
    <w:rsid w:val="00436CB9"/>
    <w:rsid w:val="004552FA"/>
    <w:rsid w:val="00455CDB"/>
    <w:rsid w:val="00456970"/>
    <w:rsid w:val="00456972"/>
    <w:rsid w:val="00456D5F"/>
    <w:rsid w:val="00457BD2"/>
    <w:rsid w:val="004638F3"/>
    <w:rsid w:val="00463DC0"/>
    <w:rsid w:val="0046706C"/>
    <w:rsid w:val="00473C3F"/>
    <w:rsid w:val="004752EC"/>
    <w:rsid w:val="00476A42"/>
    <w:rsid w:val="00477AF3"/>
    <w:rsid w:val="00486223"/>
    <w:rsid w:val="00490025"/>
    <w:rsid w:val="0049257C"/>
    <w:rsid w:val="0049364B"/>
    <w:rsid w:val="004A5519"/>
    <w:rsid w:val="004C40EA"/>
    <w:rsid w:val="004D087B"/>
    <w:rsid w:val="004D1ECF"/>
    <w:rsid w:val="004D370C"/>
    <w:rsid w:val="004E1AF2"/>
    <w:rsid w:val="004E24F1"/>
    <w:rsid w:val="004F06AF"/>
    <w:rsid w:val="004F3F4A"/>
    <w:rsid w:val="004F70F2"/>
    <w:rsid w:val="0050099A"/>
    <w:rsid w:val="005014EA"/>
    <w:rsid w:val="005018CC"/>
    <w:rsid w:val="00517224"/>
    <w:rsid w:val="005233AF"/>
    <w:rsid w:val="00532977"/>
    <w:rsid w:val="0053327E"/>
    <w:rsid w:val="00536B4C"/>
    <w:rsid w:val="005409E3"/>
    <w:rsid w:val="00544144"/>
    <w:rsid w:val="0055253C"/>
    <w:rsid w:val="00552CA0"/>
    <w:rsid w:val="00555A46"/>
    <w:rsid w:val="0056042E"/>
    <w:rsid w:val="005615F1"/>
    <w:rsid w:val="005661B7"/>
    <w:rsid w:val="00574085"/>
    <w:rsid w:val="00575215"/>
    <w:rsid w:val="00577328"/>
    <w:rsid w:val="005778BF"/>
    <w:rsid w:val="00580DF6"/>
    <w:rsid w:val="00581B69"/>
    <w:rsid w:val="00582D69"/>
    <w:rsid w:val="00584675"/>
    <w:rsid w:val="00585364"/>
    <w:rsid w:val="005863AF"/>
    <w:rsid w:val="0058662B"/>
    <w:rsid w:val="0058668B"/>
    <w:rsid w:val="00586768"/>
    <w:rsid w:val="00586A1B"/>
    <w:rsid w:val="005915B4"/>
    <w:rsid w:val="0059241E"/>
    <w:rsid w:val="00593B88"/>
    <w:rsid w:val="00596206"/>
    <w:rsid w:val="005A0E95"/>
    <w:rsid w:val="005C142D"/>
    <w:rsid w:val="005C4F5B"/>
    <w:rsid w:val="005D3347"/>
    <w:rsid w:val="005D3907"/>
    <w:rsid w:val="005D6BFE"/>
    <w:rsid w:val="005D7CC6"/>
    <w:rsid w:val="005F1F53"/>
    <w:rsid w:val="005F213B"/>
    <w:rsid w:val="006069F6"/>
    <w:rsid w:val="00607831"/>
    <w:rsid w:val="00612946"/>
    <w:rsid w:val="00613DF5"/>
    <w:rsid w:val="00617B7F"/>
    <w:rsid w:val="00630648"/>
    <w:rsid w:val="00641458"/>
    <w:rsid w:val="00643BBA"/>
    <w:rsid w:val="00646A5B"/>
    <w:rsid w:val="006605CB"/>
    <w:rsid w:val="00660BFE"/>
    <w:rsid w:val="006658D7"/>
    <w:rsid w:val="00670E5F"/>
    <w:rsid w:val="00671FA8"/>
    <w:rsid w:val="00677529"/>
    <w:rsid w:val="00684A9E"/>
    <w:rsid w:val="00686487"/>
    <w:rsid w:val="00686930"/>
    <w:rsid w:val="006875C1"/>
    <w:rsid w:val="0069111B"/>
    <w:rsid w:val="006A2A4B"/>
    <w:rsid w:val="006A45D9"/>
    <w:rsid w:val="006B2222"/>
    <w:rsid w:val="006B6AE4"/>
    <w:rsid w:val="006C71AB"/>
    <w:rsid w:val="006D09B0"/>
    <w:rsid w:val="006D1913"/>
    <w:rsid w:val="006E6EE1"/>
    <w:rsid w:val="006F5A6C"/>
    <w:rsid w:val="006F7E96"/>
    <w:rsid w:val="00704403"/>
    <w:rsid w:val="00704D15"/>
    <w:rsid w:val="007060E9"/>
    <w:rsid w:val="00707F29"/>
    <w:rsid w:val="00710D60"/>
    <w:rsid w:val="00713E5B"/>
    <w:rsid w:val="007206BD"/>
    <w:rsid w:val="007241B3"/>
    <w:rsid w:val="00730447"/>
    <w:rsid w:val="00733D7E"/>
    <w:rsid w:val="0074023F"/>
    <w:rsid w:val="00747A02"/>
    <w:rsid w:val="00753EBF"/>
    <w:rsid w:val="0075604C"/>
    <w:rsid w:val="00756CBD"/>
    <w:rsid w:val="0076268E"/>
    <w:rsid w:val="00765F18"/>
    <w:rsid w:val="00766016"/>
    <w:rsid w:val="00770FB9"/>
    <w:rsid w:val="007762A4"/>
    <w:rsid w:val="007800FA"/>
    <w:rsid w:val="00781C07"/>
    <w:rsid w:val="00781F25"/>
    <w:rsid w:val="0078282A"/>
    <w:rsid w:val="00791F88"/>
    <w:rsid w:val="0079369F"/>
    <w:rsid w:val="00797047"/>
    <w:rsid w:val="007974FB"/>
    <w:rsid w:val="007A6280"/>
    <w:rsid w:val="007B3384"/>
    <w:rsid w:val="007B4781"/>
    <w:rsid w:val="007B655F"/>
    <w:rsid w:val="007C5475"/>
    <w:rsid w:val="007C7D22"/>
    <w:rsid w:val="007D10A4"/>
    <w:rsid w:val="007D29A0"/>
    <w:rsid w:val="007D3457"/>
    <w:rsid w:val="007D59AE"/>
    <w:rsid w:val="007D7BF3"/>
    <w:rsid w:val="007E2C69"/>
    <w:rsid w:val="007F1E19"/>
    <w:rsid w:val="007F2619"/>
    <w:rsid w:val="00805CBC"/>
    <w:rsid w:val="00815EE4"/>
    <w:rsid w:val="00821B89"/>
    <w:rsid w:val="00822C5E"/>
    <w:rsid w:val="0082340B"/>
    <w:rsid w:val="0083540B"/>
    <w:rsid w:val="008400E5"/>
    <w:rsid w:val="0084177D"/>
    <w:rsid w:val="008421B0"/>
    <w:rsid w:val="00855DDF"/>
    <w:rsid w:val="008602A7"/>
    <w:rsid w:val="008609D9"/>
    <w:rsid w:val="00870CEC"/>
    <w:rsid w:val="00872FCE"/>
    <w:rsid w:val="0087492C"/>
    <w:rsid w:val="00874BDB"/>
    <w:rsid w:val="00875D0F"/>
    <w:rsid w:val="00877ECC"/>
    <w:rsid w:val="008845F9"/>
    <w:rsid w:val="008926E1"/>
    <w:rsid w:val="008A5330"/>
    <w:rsid w:val="008A57D8"/>
    <w:rsid w:val="008A5EB5"/>
    <w:rsid w:val="008A6862"/>
    <w:rsid w:val="008A7C49"/>
    <w:rsid w:val="008B3B1F"/>
    <w:rsid w:val="008B4D62"/>
    <w:rsid w:val="008B557C"/>
    <w:rsid w:val="008C000B"/>
    <w:rsid w:val="008C4324"/>
    <w:rsid w:val="008E03CD"/>
    <w:rsid w:val="008E4ACB"/>
    <w:rsid w:val="008E5E89"/>
    <w:rsid w:val="008F2A81"/>
    <w:rsid w:val="008F380C"/>
    <w:rsid w:val="009005C8"/>
    <w:rsid w:val="009009B8"/>
    <w:rsid w:val="00901514"/>
    <w:rsid w:val="00905244"/>
    <w:rsid w:val="00911927"/>
    <w:rsid w:val="0091357F"/>
    <w:rsid w:val="00921715"/>
    <w:rsid w:val="00925547"/>
    <w:rsid w:val="00926434"/>
    <w:rsid w:val="0093046B"/>
    <w:rsid w:val="009311A8"/>
    <w:rsid w:val="00935610"/>
    <w:rsid w:val="009374BB"/>
    <w:rsid w:val="00941C88"/>
    <w:rsid w:val="00942ACC"/>
    <w:rsid w:val="00961018"/>
    <w:rsid w:val="00961DE0"/>
    <w:rsid w:val="009626EB"/>
    <w:rsid w:val="009642CA"/>
    <w:rsid w:val="00987619"/>
    <w:rsid w:val="00990841"/>
    <w:rsid w:val="009942E0"/>
    <w:rsid w:val="009949F6"/>
    <w:rsid w:val="009A07A3"/>
    <w:rsid w:val="009A347C"/>
    <w:rsid w:val="009B0699"/>
    <w:rsid w:val="009B1C74"/>
    <w:rsid w:val="009B22D5"/>
    <w:rsid w:val="009B3151"/>
    <w:rsid w:val="009B3220"/>
    <w:rsid w:val="009B4234"/>
    <w:rsid w:val="009B5920"/>
    <w:rsid w:val="009C5393"/>
    <w:rsid w:val="009C5C47"/>
    <w:rsid w:val="009D6AFE"/>
    <w:rsid w:val="009E0AF8"/>
    <w:rsid w:val="009E36FD"/>
    <w:rsid w:val="009E6A7E"/>
    <w:rsid w:val="009E7D2B"/>
    <w:rsid w:val="009F41A5"/>
    <w:rsid w:val="009F726D"/>
    <w:rsid w:val="00A01A0C"/>
    <w:rsid w:val="00A038FA"/>
    <w:rsid w:val="00A06BF5"/>
    <w:rsid w:val="00A12916"/>
    <w:rsid w:val="00A14B66"/>
    <w:rsid w:val="00A15219"/>
    <w:rsid w:val="00A2065D"/>
    <w:rsid w:val="00A227E7"/>
    <w:rsid w:val="00A23D9D"/>
    <w:rsid w:val="00A26395"/>
    <w:rsid w:val="00A30D93"/>
    <w:rsid w:val="00A375A1"/>
    <w:rsid w:val="00A46B8F"/>
    <w:rsid w:val="00A52407"/>
    <w:rsid w:val="00A60ABA"/>
    <w:rsid w:val="00A612E6"/>
    <w:rsid w:val="00A62BF1"/>
    <w:rsid w:val="00A8281C"/>
    <w:rsid w:val="00A84D46"/>
    <w:rsid w:val="00A858D1"/>
    <w:rsid w:val="00A86B51"/>
    <w:rsid w:val="00AA1554"/>
    <w:rsid w:val="00AA46AC"/>
    <w:rsid w:val="00AB001D"/>
    <w:rsid w:val="00AB0F47"/>
    <w:rsid w:val="00AB25F5"/>
    <w:rsid w:val="00AB2A64"/>
    <w:rsid w:val="00AC317E"/>
    <w:rsid w:val="00AC4F85"/>
    <w:rsid w:val="00AC54F1"/>
    <w:rsid w:val="00AC6581"/>
    <w:rsid w:val="00AD18CA"/>
    <w:rsid w:val="00AD629C"/>
    <w:rsid w:val="00AE3C8F"/>
    <w:rsid w:val="00AF4BD9"/>
    <w:rsid w:val="00B01FFA"/>
    <w:rsid w:val="00B038DA"/>
    <w:rsid w:val="00B03B36"/>
    <w:rsid w:val="00B05368"/>
    <w:rsid w:val="00B1074C"/>
    <w:rsid w:val="00B11793"/>
    <w:rsid w:val="00B12293"/>
    <w:rsid w:val="00B14AED"/>
    <w:rsid w:val="00B179C4"/>
    <w:rsid w:val="00B200C4"/>
    <w:rsid w:val="00B2396A"/>
    <w:rsid w:val="00B25CA1"/>
    <w:rsid w:val="00B25D25"/>
    <w:rsid w:val="00B2629D"/>
    <w:rsid w:val="00B35549"/>
    <w:rsid w:val="00B35C33"/>
    <w:rsid w:val="00B42B30"/>
    <w:rsid w:val="00B430B8"/>
    <w:rsid w:val="00B43291"/>
    <w:rsid w:val="00B508BB"/>
    <w:rsid w:val="00B52125"/>
    <w:rsid w:val="00B53BB0"/>
    <w:rsid w:val="00B5605E"/>
    <w:rsid w:val="00B57029"/>
    <w:rsid w:val="00B63268"/>
    <w:rsid w:val="00B72AAE"/>
    <w:rsid w:val="00B72C5D"/>
    <w:rsid w:val="00B73FD3"/>
    <w:rsid w:val="00B7546B"/>
    <w:rsid w:val="00B76054"/>
    <w:rsid w:val="00B83676"/>
    <w:rsid w:val="00B84376"/>
    <w:rsid w:val="00B84683"/>
    <w:rsid w:val="00B875ED"/>
    <w:rsid w:val="00B939E2"/>
    <w:rsid w:val="00B97791"/>
    <w:rsid w:val="00BA7C63"/>
    <w:rsid w:val="00BB31DA"/>
    <w:rsid w:val="00BB3310"/>
    <w:rsid w:val="00BB59C0"/>
    <w:rsid w:val="00BC0FB5"/>
    <w:rsid w:val="00BD713F"/>
    <w:rsid w:val="00BD73D6"/>
    <w:rsid w:val="00BD75B3"/>
    <w:rsid w:val="00BF1A36"/>
    <w:rsid w:val="00BF2AAB"/>
    <w:rsid w:val="00BF7100"/>
    <w:rsid w:val="00C05797"/>
    <w:rsid w:val="00C107CB"/>
    <w:rsid w:val="00C10BF6"/>
    <w:rsid w:val="00C14506"/>
    <w:rsid w:val="00C16D29"/>
    <w:rsid w:val="00C32832"/>
    <w:rsid w:val="00C36085"/>
    <w:rsid w:val="00C43C62"/>
    <w:rsid w:val="00C4407F"/>
    <w:rsid w:val="00C4643C"/>
    <w:rsid w:val="00C47DA3"/>
    <w:rsid w:val="00C503A6"/>
    <w:rsid w:val="00C52A47"/>
    <w:rsid w:val="00C530AF"/>
    <w:rsid w:val="00C65FA2"/>
    <w:rsid w:val="00C668FF"/>
    <w:rsid w:val="00C70C9C"/>
    <w:rsid w:val="00C712A8"/>
    <w:rsid w:val="00C73419"/>
    <w:rsid w:val="00C76B59"/>
    <w:rsid w:val="00C809C5"/>
    <w:rsid w:val="00C81A03"/>
    <w:rsid w:val="00C8297D"/>
    <w:rsid w:val="00C8453B"/>
    <w:rsid w:val="00C93163"/>
    <w:rsid w:val="00C96F2F"/>
    <w:rsid w:val="00C975D6"/>
    <w:rsid w:val="00CA199E"/>
    <w:rsid w:val="00CA4F3A"/>
    <w:rsid w:val="00CB5BF8"/>
    <w:rsid w:val="00CB666B"/>
    <w:rsid w:val="00CC048E"/>
    <w:rsid w:val="00CD28EA"/>
    <w:rsid w:val="00CD7390"/>
    <w:rsid w:val="00CE01FF"/>
    <w:rsid w:val="00CE6783"/>
    <w:rsid w:val="00D21106"/>
    <w:rsid w:val="00D22050"/>
    <w:rsid w:val="00D23B0B"/>
    <w:rsid w:val="00D252C1"/>
    <w:rsid w:val="00D33714"/>
    <w:rsid w:val="00D3679E"/>
    <w:rsid w:val="00D429C7"/>
    <w:rsid w:val="00D4403D"/>
    <w:rsid w:val="00D53A50"/>
    <w:rsid w:val="00D54F11"/>
    <w:rsid w:val="00D576EE"/>
    <w:rsid w:val="00D61454"/>
    <w:rsid w:val="00D61475"/>
    <w:rsid w:val="00D615B2"/>
    <w:rsid w:val="00D720D7"/>
    <w:rsid w:val="00D7338B"/>
    <w:rsid w:val="00D75D5A"/>
    <w:rsid w:val="00D77241"/>
    <w:rsid w:val="00D81145"/>
    <w:rsid w:val="00D84BB1"/>
    <w:rsid w:val="00D87185"/>
    <w:rsid w:val="00D8737F"/>
    <w:rsid w:val="00DA4FC4"/>
    <w:rsid w:val="00DA7B65"/>
    <w:rsid w:val="00DB293F"/>
    <w:rsid w:val="00DC2EC5"/>
    <w:rsid w:val="00DC6561"/>
    <w:rsid w:val="00DC7266"/>
    <w:rsid w:val="00DD1752"/>
    <w:rsid w:val="00DD2027"/>
    <w:rsid w:val="00DD615C"/>
    <w:rsid w:val="00DE1C24"/>
    <w:rsid w:val="00DE23D4"/>
    <w:rsid w:val="00DF4A56"/>
    <w:rsid w:val="00E01695"/>
    <w:rsid w:val="00E041BB"/>
    <w:rsid w:val="00E10A0D"/>
    <w:rsid w:val="00E12262"/>
    <w:rsid w:val="00E23A78"/>
    <w:rsid w:val="00E24701"/>
    <w:rsid w:val="00E24750"/>
    <w:rsid w:val="00E51875"/>
    <w:rsid w:val="00E54E6D"/>
    <w:rsid w:val="00E56604"/>
    <w:rsid w:val="00E56C4C"/>
    <w:rsid w:val="00E62769"/>
    <w:rsid w:val="00E66C9B"/>
    <w:rsid w:val="00E67698"/>
    <w:rsid w:val="00E72258"/>
    <w:rsid w:val="00E73DAD"/>
    <w:rsid w:val="00E80947"/>
    <w:rsid w:val="00E84354"/>
    <w:rsid w:val="00E85D9C"/>
    <w:rsid w:val="00E87C0C"/>
    <w:rsid w:val="00E901FB"/>
    <w:rsid w:val="00E90A15"/>
    <w:rsid w:val="00E942FC"/>
    <w:rsid w:val="00EA3356"/>
    <w:rsid w:val="00EA64A2"/>
    <w:rsid w:val="00EA68AE"/>
    <w:rsid w:val="00EB1C9E"/>
    <w:rsid w:val="00EC0542"/>
    <w:rsid w:val="00EC2B0E"/>
    <w:rsid w:val="00EC4F99"/>
    <w:rsid w:val="00EC5982"/>
    <w:rsid w:val="00ED05ED"/>
    <w:rsid w:val="00ED0C7F"/>
    <w:rsid w:val="00ED215A"/>
    <w:rsid w:val="00EE13AF"/>
    <w:rsid w:val="00EE7F20"/>
    <w:rsid w:val="00EF3D6D"/>
    <w:rsid w:val="00EF4790"/>
    <w:rsid w:val="00EF4DD2"/>
    <w:rsid w:val="00EF7989"/>
    <w:rsid w:val="00F031D5"/>
    <w:rsid w:val="00F06898"/>
    <w:rsid w:val="00F07541"/>
    <w:rsid w:val="00F107F9"/>
    <w:rsid w:val="00F132E5"/>
    <w:rsid w:val="00F15EC9"/>
    <w:rsid w:val="00F16FA8"/>
    <w:rsid w:val="00F316B0"/>
    <w:rsid w:val="00F31B98"/>
    <w:rsid w:val="00F35BF8"/>
    <w:rsid w:val="00F36C9E"/>
    <w:rsid w:val="00F43DBA"/>
    <w:rsid w:val="00F471C6"/>
    <w:rsid w:val="00F50DE7"/>
    <w:rsid w:val="00F51A58"/>
    <w:rsid w:val="00F5412B"/>
    <w:rsid w:val="00F60FEA"/>
    <w:rsid w:val="00F6780A"/>
    <w:rsid w:val="00F7326E"/>
    <w:rsid w:val="00F73C0F"/>
    <w:rsid w:val="00F8014C"/>
    <w:rsid w:val="00F8198E"/>
    <w:rsid w:val="00F83DF9"/>
    <w:rsid w:val="00F87E4E"/>
    <w:rsid w:val="00F90502"/>
    <w:rsid w:val="00FA4CBE"/>
    <w:rsid w:val="00FB16C1"/>
    <w:rsid w:val="00FB32B9"/>
    <w:rsid w:val="00FB3888"/>
    <w:rsid w:val="00FC0A64"/>
    <w:rsid w:val="00FC1205"/>
    <w:rsid w:val="00FC2CCF"/>
    <w:rsid w:val="00FC47F4"/>
    <w:rsid w:val="00FD478C"/>
    <w:rsid w:val="00FD703B"/>
    <w:rsid w:val="00FE1AD5"/>
    <w:rsid w:val="00FE3F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1A03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855D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55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654D-8167-4341-B7DA-96BDAC7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20-01-28T09:33:00Z</cp:lastPrinted>
  <dcterms:created xsi:type="dcterms:W3CDTF">2021-01-29T12:45:00Z</dcterms:created>
  <dcterms:modified xsi:type="dcterms:W3CDTF">2021-01-29T12:45:00Z</dcterms:modified>
</cp:coreProperties>
</file>